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2BC401F5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70D79" w:rsidRPr="00470D79">
        <w:rPr>
          <w:rFonts w:ascii="Segoe UI" w:hAnsi="Segoe UI" w:cs="Segoe UI"/>
          <w:sz w:val="24"/>
          <w:szCs w:val="24"/>
        </w:rPr>
        <w:t>Richtstrahlpionier</w:t>
      </w:r>
      <w:r w:rsidR="007161F4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736CD4D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7161F4">
        <w:rPr>
          <w:rFonts w:ascii="Segoe UI" w:hAnsi="Segoe UI" w:cs="Segoe UI"/>
          <w:sz w:val="24"/>
          <w:szCs w:val="18"/>
        </w:rPr>
        <w:t>Marco Schmidlin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E5934DF" w14:textId="5404FEDD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motorisiert und zu Fuss mit Lichtwellenleiter und Feldkabel unter Einhaltung der Vorschriften von elektrischen Anlagen</w:t>
            </w:r>
          </w:p>
          <w:p w14:paraId="1F4E28C7" w14:textId="6264E729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, Konfiguration und Betrieb einer Richtstrahlstation gemäss Checkliste;</w:t>
            </w:r>
          </w:p>
          <w:p w14:paraId="147F2500" w14:textId="4AE5867B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Verschiedene militärische Übermittlungsmittel wie das Feldtelefon oder das taktische Funkgerät inklusive der verschiedenen Antennen </w:t>
            </w:r>
            <w:r w:rsidRPr="009F12DC">
              <w:rPr>
                <w:rFonts w:ascii="Segoe UI" w:hAnsi="Segoe UI" w:cs="Segoe UI"/>
                <w:sz w:val="20"/>
              </w:rPr>
              <w:t>aufbauen und betreiben</w:t>
            </w:r>
          </w:p>
          <w:p w14:paraId="6CBB2825" w14:textId="0FD07357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nischen Übermittlungsstandorten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86E976D" w14:textId="6B434C3B" w:rsidR="000B72D9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In Gruppen (ca. 12 Personen) oder Zugsgrösse (ca. </w:t>
            </w:r>
            <w:r w:rsidRPr="002B4C92">
              <w:rPr>
                <w:rFonts w:ascii="Segoe UI" w:hAnsi="Segoe UI" w:cs="Segoe UI"/>
                <w:sz w:val="20"/>
              </w:rPr>
              <w:t xml:space="preserve">40 </w:t>
            </w:r>
            <w:r>
              <w:rPr>
                <w:rFonts w:ascii="Segoe UI" w:hAnsi="Segoe UI" w:cs="Segoe UI"/>
                <w:sz w:val="20"/>
              </w:rPr>
              <w:t>Personen</w:t>
            </w:r>
            <w:r w:rsidRPr="002B4C92">
              <w:rPr>
                <w:rFonts w:ascii="Segoe UI" w:hAnsi="Segoe UI" w:cs="Segoe UI"/>
                <w:sz w:val="20"/>
              </w:rPr>
              <w:t xml:space="preserve">) autonom über längere Zeit und ausserhalb von besiedelten Gebieten mit einfachen Mitteln improvisierte technische Standorte zugunsten </w:t>
            </w:r>
            <w:r>
              <w:rPr>
                <w:rFonts w:ascii="Segoe UI" w:hAnsi="Segoe UI" w:cs="Segoe UI"/>
                <w:sz w:val="20"/>
              </w:rPr>
              <w:t xml:space="preserve">der Bevölkerung aufbauen, </w:t>
            </w:r>
            <w:r w:rsidRPr="002B4C92">
              <w:rPr>
                <w:rFonts w:ascii="Segoe UI" w:hAnsi="Segoe UI" w:cs="Segoe UI"/>
                <w:sz w:val="20"/>
              </w:rPr>
              <w:t>betreiben sowie schützen</w:t>
            </w:r>
          </w:p>
          <w:p w14:paraId="05B3F2EA" w14:textId="7AD57DAD" w:rsidR="000B72D9" w:rsidRPr="00813A22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- /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ichtstrahlstation</w:t>
            </w:r>
          </w:p>
          <w:p w14:paraId="637AA4F7" w14:textId="0FD1B33A" w:rsidR="000B72D9" w:rsidRPr="00D86087" w:rsidRDefault="000B72D9" w:rsidP="000B72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i</w:t>
            </w: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technischen Problemen sofort und selbstständig die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und Fehlerb</w:t>
            </w: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hebun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arten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1257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8492F-7D47-4B05-9445-AB7BC5F0FA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5</cp:revision>
  <cp:lastPrinted>2020-11-16T10:51:00Z</cp:lastPrinted>
  <dcterms:created xsi:type="dcterms:W3CDTF">2020-11-16T09:57:00Z</dcterms:created>
  <dcterms:modified xsi:type="dcterms:W3CDTF">2023-03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